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5926A" w14:textId="38AB06B4" w:rsidR="007A03D1" w:rsidRDefault="009F170D" w:rsidP="007A03D1">
      <w:pPr>
        <w:pStyle w:val="Heading1"/>
      </w:pPr>
      <w:r>
        <w:t>Appendix</w:t>
      </w:r>
    </w:p>
    <w:p w14:paraId="142D0906" w14:textId="4155484E" w:rsidR="007A03D1" w:rsidRDefault="007A03D1" w:rsidP="007A03D1"/>
    <w:p w14:paraId="7FC3A715" w14:textId="698E2F8C" w:rsidR="007A03D1" w:rsidRDefault="007A03D1" w:rsidP="007A03D1">
      <w:pPr>
        <w:pStyle w:val="Heading2"/>
      </w:pPr>
      <w:r>
        <w:t>Example to understand the notation</w:t>
      </w:r>
    </w:p>
    <w:p w14:paraId="45B317D4" w14:textId="2D3426CD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Roman10-Regular"/>
          <w:sz w:val="24"/>
          <w:szCs w:val="24"/>
        </w:rPr>
        <w:t xml:space="preserve">An example of the input data is shown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in the form of a matrix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10-Regular"/>
          <w:sz w:val="24"/>
          <w:szCs w:val="24"/>
        </w:rPr>
        <w:t xml:space="preserve">. It has six rows (corresponding to regions)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D </w:t>
      </w:r>
      <w:r w:rsidRPr="006553BA">
        <w:rPr>
          <w:rFonts w:ascii="Cambria" w:hAnsi="Cambria" w:cs="LMRoman10-Regular"/>
          <w:sz w:val="24"/>
          <w:szCs w:val="24"/>
        </w:rPr>
        <w:t xml:space="preserve">has twelve columns, denoted here by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>, in addition to one column for each row. The first six columns correspond to features, e.g., “South East” (which means the region is in South Eastern US) and “Was1_high” (which means the region was high last week).</w:t>
      </w:r>
    </w:p>
    <w:p w14:paraId="4309653A" w14:textId="77777777" w:rsidR="007A03D1" w:rsidRPr="00B07045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tbl>
      <w:tblPr>
        <w:tblW w:w="8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720"/>
        <w:gridCol w:w="990"/>
        <w:gridCol w:w="810"/>
        <w:gridCol w:w="810"/>
        <w:gridCol w:w="810"/>
        <w:gridCol w:w="810"/>
        <w:gridCol w:w="540"/>
        <w:gridCol w:w="540"/>
        <w:gridCol w:w="540"/>
        <w:gridCol w:w="540"/>
        <w:gridCol w:w="540"/>
        <w:gridCol w:w="540"/>
      </w:tblGrid>
      <w:tr w:rsidR="007A03D1" w:rsidRPr="00402F81" w14:paraId="59127C32" w14:textId="77777777" w:rsidTr="00D95628">
        <w:trPr>
          <w:trHeight w:val="909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D4AB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51B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South East)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sub>
              </m:sSub>
            </m:oMath>
          </w:p>
          <w:p w14:paraId="61B0822A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774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Mid- Atlantic)  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DB389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72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  <w:p w14:paraId="40D4D09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high)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3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3F52BD5E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A5C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1- low)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4</m:t>
                  </m:r>
                </m:sub>
              </m:sSub>
            </m:oMath>
            <w:r w:rsidRPr="00B22FB5">
              <w:rPr>
                <w:rFonts w:ascii="Cambria" w:eastAsia="Times New Roman" w:hAnsi="Cambria" w:cs="Arial"/>
              </w:rPr>
              <w:t xml:space="preserve"> </w:t>
            </w:r>
          </w:p>
          <w:p w14:paraId="45E07D78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A2FD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2- low)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3497336" w14:textId="77777777" w:rsidR="007A03D1" w:rsidRPr="00B22FB5" w:rsidRDefault="007A03D1" w:rsidP="00D95628">
            <w:pPr>
              <w:spacing w:line="240" w:lineRule="auto"/>
              <w:rPr>
                <w:rFonts w:ascii="Cambria" w:eastAsia="Times New Roman" w:hAnsi="Cambria" w:cs="Arial"/>
              </w:rPr>
            </w:pP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5DC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Was52-high)    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0E73143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E35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1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7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61AE4F0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9F30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2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8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398DB56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0FB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3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9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 </m:t>
              </m:r>
            </m:oMath>
          </w:p>
          <w:p w14:paraId="5B8B081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3225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4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0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7C0858D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A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5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1</m:t>
                  </m:r>
                </m:sub>
              </m:sSub>
            </m:oMath>
          </w:p>
          <w:p w14:paraId="5C50F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840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 xml:space="preserve">(e6)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Arial"/>
                </w:rPr>
                <m:t xml:space="preserve"> </m:t>
              </m:r>
            </m:oMath>
          </w:p>
          <w:p w14:paraId="2237FDD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</w:tr>
      <w:tr w:rsidR="007A03D1" w:rsidRPr="00402F81" w14:paraId="3CEE8056" w14:textId="77777777" w:rsidTr="00D95628">
        <w:trPr>
          <w:trHeight w:val="513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36880" w14:textId="77777777" w:rsidR="007A03D1" w:rsidRPr="001A525B" w:rsidRDefault="00532B2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sub>
                </m:sSub>
              </m:oMath>
            </m:oMathPara>
          </w:p>
          <w:p w14:paraId="103CC44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A01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4C3C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7D4A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5F45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A59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037E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C5C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5ADB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51E9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4598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B90D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0919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3886EFB7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E3058" w14:textId="77777777" w:rsidR="007A03D1" w:rsidRPr="00B22FB5" w:rsidRDefault="00532B21" w:rsidP="00D95628">
            <w:pPr>
              <w:spacing w:line="240" w:lineRule="auto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2</m:t>
                    </m:r>
                  </m:sub>
                </m:sSub>
              </m:oMath>
            </m:oMathPara>
          </w:p>
          <w:p w14:paraId="2F5176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3B1F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E928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89B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7F5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750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BD6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54D0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7D71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2C6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8667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F2D5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E54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DCC68E5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180C" w14:textId="77777777" w:rsidR="007A03D1" w:rsidRPr="001A525B" w:rsidRDefault="00532B2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3</m:t>
                    </m:r>
                  </m:sub>
                </m:sSub>
              </m:oMath>
            </m:oMathPara>
          </w:p>
          <w:p w14:paraId="445252A9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9F01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D76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1AB6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2C8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05E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13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59E6E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BCDA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C9A7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DABA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008C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A61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03A636CE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D701" w14:textId="77777777" w:rsidR="007A03D1" w:rsidRPr="001A525B" w:rsidRDefault="00532B2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 xml:space="preserve"> </m:t>
                </m:r>
              </m:oMath>
            </m:oMathPara>
          </w:p>
          <w:p w14:paraId="4DA53BF2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930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0EEC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84C3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1146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88A42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F3D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2A41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D05C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88D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BED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A6DA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DDC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13BC3DBB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12B4B" w14:textId="77777777" w:rsidR="007A03D1" w:rsidRPr="001A525B" w:rsidRDefault="00532B2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  <w:p w14:paraId="4E36A766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0D50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8AF9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924A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EC5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375B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7921F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D824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E7E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C03D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AB6A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E2459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3198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</w:tr>
      <w:tr w:rsidR="007A03D1" w:rsidRPr="00402F81" w14:paraId="48854224" w14:textId="77777777" w:rsidTr="00D95628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FA8A" w14:textId="77777777" w:rsidR="007A03D1" w:rsidRPr="001A525B" w:rsidRDefault="00532B21" w:rsidP="00D95628">
            <w:pPr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6</m:t>
                    </m:r>
                  </m:sub>
                </m:sSub>
              </m:oMath>
            </m:oMathPara>
          </w:p>
          <w:p w14:paraId="02D04C8C" w14:textId="77777777" w:rsidR="007A03D1" w:rsidRPr="001A525B" w:rsidRDefault="007A03D1" w:rsidP="00D95628">
            <w:pPr>
              <w:spacing w:line="240" w:lineRule="auto"/>
              <w:jc w:val="center"/>
              <w:rPr>
                <w:rFonts w:eastAsiaTheme="minorEastAsia"/>
              </w:rPr>
            </w:pPr>
          </w:p>
        </w:tc>
        <w:tc>
          <w:tcPr>
            <w:tcW w:w="7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53655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197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0E96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75577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8491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89810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E76D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174C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3D34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D97A3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EEDFB" w14:textId="77777777" w:rsidR="007A03D1" w:rsidRPr="00B22FB5" w:rsidRDefault="007A03D1" w:rsidP="00D95628">
            <w:pPr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0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95A1" w14:textId="77777777" w:rsidR="007A03D1" w:rsidRPr="00B22FB5" w:rsidRDefault="007A03D1" w:rsidP="00D95628">
            <w:pPr>
              <w:keepNext/>
              <w:spacing w:line="240" w:lineRule="auto"/>
              <w:jc w:val="center"/>
              <w:rPr>
                <w:rFonts w:ascii="Cambria" w:eastAsia="Times New Roman" w:hAnsi="Cambria" w:cs="Arial"/>
              </w:rPr>
            </w:pPr>
            <w:r w:rsidRPr="00B22FB5">
              <w:rPr>
                <w:rFonts w:ascii="Cambria" w:eastAsia="Times New Roman" w:hAnsi="Cambria" w:cs="Arial"/>
              </w:rPr>
              <w:t>1</w:t>
            </w:r>
          </w:p>
        </w:tc>
      </w:tr>
    </w:tbl>
    <w:p w14:paraId="3B473433" w14:textId="77777777" w:rsidR="007A03D1" w:rsidRPr="00B14426" w:rsidRDefault="007A03D1" w:rsidP="007A03D1">
      <w:pPr>
        <w:pStyle w:val="Caption"/>
        <w:rPr>
          <w:rFonts w:ascii="Cambria" w:hAnsi="Cambria"/>
        </w:rPr>
      </w:pPr>
      <w:bookmarkStart w:id="0" w:name="_Ref529379658"/>
      <w:bookmarkStart w:id="1" w:name="_Ref529379652"/>
      <w:r w:rsidRPr="001A525B">
        <w:rPr>
          <w:rFonts w:ascii="Cambria" w:hAnsi="Cambria"/>
        </w:rPr>
        <w:t xml:space="preserve">Table </w:t>
      </w:r>
      <w:r w:rsidRPr="001A525B">
        <w:rPr>
          <w:rFonts w:ascii="Cambria" w:hAnsi="Cambria"/>
        </w:rPr>
        <w:fldChar w:fldCharType="begin"/>
      </w:r>
      <w:r w:rsidRPr="001A525B">
        <w:rPr>
          <w:rFonts w:ascii="Cambria" w:hAnsi="Cambria"/>
        </w:rPr>
        <w:instrText xml:space="preserve"> SEQ Table \* ARABIC </w:instrText>
      </w:r>
      <w:r w:rsidRPr="001A525B"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1</w:t>
      </w:r>
      <w:r w:rsidRPr="001A525B">
        <w:rPr>
          <w:rFonts w:ascii="Cambria" w:hAnsi="Cambria"/>
        </w:rPr>
        <w:fldChar w:fldCharType="end"/>
      </w:r>
      <w:bookmarkEnd w:id="0"/>
      <w:r w:rsidRPr="001A525B">
        <w:rPr>
          <w:rFonts w:ascii="Cambria" w:hAnsi="Cambria"/>
        </w:rPr>
        <w:t xml:space="preserve">: </w:t>
      </w:r>
      <w:r w:rsidRPr="001A525B">
        <w:rPr>
          <w:rFonts w:ascii="Cambria" w:hAnsi="Cambria" w:cs="LMRoman10-Regular"/>
        </w:rPr>
        <w:t xml:space="preserve">Sample input, represented as a matrix </w:t>
      </w:r>
      <w:r w:rsidRPr="001A525B">
        <w:rPr>
          <w:rFonts w:ascii="Cambria" w:hAnsi="Cambria" w:cs="LMMathItalic10-Regular"/>
        </w:rPr>
        <w:t xml:space="preserve">D </w:t>
      </w:r>
      <w:r w:rsidRPr="001A525B">
        <w:rPr>
          <w:rFonts w:ascii="Cambria" w:hAnsi="Cambria" w:cs="LMRoman10-Regular"/>
        </w:rPr>
        <w:t xml:space="preserve">of dimensions 6 </w:t>
      </w:r>
      <w:r w:rsidRPr="001A525B">
        <w:rPr>
          <w:rFonts w:ascii="Cambria" w:hAnsi="Cambria" w:cs="LMMathSymbols10-Regular"/>
        </w:rPr>
        <w:t xml:space="preserve">× </w:t>
      </w:r>
      <w:r w:rsidRPr="001A525B">
        <w:rPr>
          <w:rFonts w:ascii="Cambria" w:hAnsi="Cambria" w:cs="LMRoman10-Regular"/>
        </w:rPr>
        <w:t xml:space="preserve">12. The rows (corresponding to states) are elements of </w:t>
      </w:r>
      <w:r w:rsidRPr="001A525B">
        <w:rPr>
          <w:rFonts w:ascii="Cambria" w:hAnsi="Cambria" w:cs="LMMathItalic10-Regular"/>
        </w:rPr>
        <w:t>U</w:t>
      </w:r>
      <w:r w:rsidRPr="001A525B">
        <w:rPr>
          <w:rFonts w:ascii="Cambria" w:hAnsi="Cambria" w:cs="LMRoman10-Regular"/>
        </w:rPr>
        <w:t>, and the first six columns are features. The next six columns are added for computational reasons.</w:t>
      </w:r>
      <w:bookmarkEnd w:id="1"/>
    </w:p>
    <w:p w14:paraId="19F0906E" w14:textId="341CC07D" w:rsidR="007A03D1" w:rsidRDefault="007A03D1" w:rsidP="007A03D1"/>
    <w:p w14:paraId="06C46F2C" w14:textId="0C0EB5F9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Roman10-Regular"/>
          <w:sz w:val="24"/>
          <w:szCs w:val="24"/>
        </w:rPr>
        <w:t xml:space="preserve">L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U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6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In the matrix D in </w:t>
      </w:r>
      <w:r w:rsidRPr="006553BA">
        <w:rPr>
          <w:rFonts w:ascii="Cambria" w:hAnsi="Cambria" w:cs="LMRoman10-Regular"/>
          <w:sz w:val="24"/>
          <w:szCs w:val="24"/>
        </w:rPr>
        <w:fldChar w:fldCharType="begin"/>
      </w:r>
      <w:r w:rsidRPr="006553BA">
        <w:rPr>
          <w:rFonts w:ascii="Cambria" w:hAnsi="Cambria" w:cs="LMRoman10-Regular"/>
          <w:sz w:val="24"/>
          <w:szCs w:val="24"/>
        </w:rPr>
        <w:instrText xml:space="preserve"> REF _Ref529379658 \h  \* MERGEFORMAT </w:instrText>
      </w:r>
      <w:r w:rsidRPr="006553BA">
        <w:rPr>
          <w:rFonts w:ascii="Cambria" w:hAnsi="Cambria" w:cs="LMRoman10-Regular"/>
          <w:sz w:val="24"/>
          <w:szCs w:val="24"/>
        </w:rPr>
      </w:r>
      <w:r w:rsidRPr="006553BA">
        <w:rPr>
          <w:rFonts w:ascii="Cambria" w:hAnsi="Cambria" w:cs="LMRoman10-Regular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hAnsi="Cambria" w:cs="LMRoman10-Regular"/>
          <w:sz w:val="24"/>
          <w:szCs w:val="24"/>
        </w:rPr>
        <w:fldChar w:fldCharType="end"/>
      </w:r>
      <w:r w:rsidRPr="006553BA">
        <w:rPr>
          <w:rFonts w:ascii="Cambria" w:hAnsi="Cambria" w:cs="LMRoman10-Regular"/>
          <w:sz w:val="24"/>
          <w:szCs w:val="24"/>
        </w:rPr>
        <w:t xml:space="preserve">,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>and</w:t>
      </w:r>
    </w:p>
    <w:p w14:paraId="38E99B9D" w14:textId="7C2CB9A4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3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are examples of sets having features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and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f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10-Regular"/>
          <w:sz w:val="24"/>
          <w:szCs w:val="24"/>
        </w:rPr>
        <w:t xml:space="preserve">, respectively. Then,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is a clause, which represents the set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2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 xml:space="preserve">, </w:t>
      </w:r>
      <w:r w:rsidRPr="006553BA">
        <w:rPr>
          <w:rFonts w:ascii="Cambria" w:hAnsi="Cambria" w:cs="LMRoman10-Regular"/>
          <w:sz w:val="24"/>
          <w:szCs w:val="24"/>
        </w:rPr>
        <w:t xml:space="preserve">5) =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2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MathSymbols10-Regular"/>
          <w:sz w:val="24"/>
          <w:szCs w:val="24"/>
        </w:rPr>
        <w:t xml:space="preserve">∩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4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, 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5</w:t>
      </w:r>
      <w:r w:rsidRPr="006553BA">
        <w:rPr>
          <w:rFonts w:ascii="Cambria" w:hAnsi="Cambria" w:cs="LMMathSymbols10-Regular"/>
          <w:sz w:val="24"/>
          <w:szCs w:val="24"/>
        </w:rPr>
        <w:t>}</w:t>
      </w:r>
      <w:r w:rsidRPr="006553BA">
        <w:rPr>
          <w:rFonts w:ascii="Cambria" w:hAnsi="Cambria" w:cs="LMRoman10-Regular"/>
          <w:sz w:val="24"/>
          <w:szCs w:val="24"/>
        </w:rPr>
        <w:t xml:space="preserve">. Note that the column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D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7</w:t>
      </w:r>
      <w:r w:rsidRPr="006553BA">
        <w:rPr>
          <w:rFonts w:ascii="Cambria" w:hAnsi="Cambria" w:cs="LMRoman8-Regular"/>
          <w:sz w:val="24"/>
          <w:szCs w:val="24"/>
        </w:rPr>
        <w:t xml:space="preserve"> </w:t>
      </w:r>
      <w:r w:rsidRPr="006553BA">
        <w:rPr>
          <w:rFonts w:ascii="Cambria" w:hAnsi="Cambria" w:cs="LMRoman10-Regular"/>
          <w:sz w:val="24"/>
          <w:szCs w:val="24"/>
        </w:rPr>
        <w:t xml:space="preserve">= </w:t>
      </w:r>
      <w:r w:rsidRPr="006553BA">
        <w:rPr>
          <w:rFonts w:ascii="Cambria" w:hAnsi="Cambria" w:cs="LMMathSymbols10-Regular"/>
          <w:sz w:val="24"/>
          <w:szCs w:val="24"/>
        </w:rPr>
        <w:t>{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e</w:t>
      </w:r>
      <w:r w:rsidRPr="006553BA">
        <w:rPr>
          <w:rFonts w:ascii="Cambria" w:hAnsi="Cambria" w:cs="LMRoman8-Regular"/>
          <w:sz w:val="24"/>
          <w:szCs w:val="24"/>
          <w:vertAlign w:val="subscript"/>
        </w:rPr>
        <w:t>1</w:t>
      </w:r>
      <w:r w:rsidRPr="006553BA">
        <w:rPr>
          <w:rFonts w:ascii="Cambria" w:hAnsi="Cambria" w:cs="LMMathSymbols10-Regular"/>
          <w:sz w:val="24"/>
          <w:szCs w:val="24"/>
        </w:rPr>
        <w:t xml:space="preserve">} </w:t>
      </w:r>
      <w:r w:rsidRPr="006553BA">
        <w:rPr>
          <w:rFonts w:ascii="Cambria" w:hAnsi="Cambria" w:cs="LMRoman10-Regular"/>
          <w:sz w:val="24"/>
          <w:szCs w:val="24"/>
        </w:rPr>
        <w:t xml:space="preserve">is also a clause, represented by </w:t>
      </w:r>
      <w:r w:rsidRPr="006553BA">
        <w:rPr>
          <w:rFonts w:ascii="Cambria" w:hAnsi="Cambria" w:cs="LMMathItalic10-Regular"/>
          <w:i/>
          <w:iCs/>
          <w:sz w:val="24"/>
          <w:szCs w:val="24"/>
        </w:rPr>
        <w:t>S</w:t>
      </w:r>
      <w:r w:rsidRPr="006553BA">
        <w:rPr>
          <w:rFonts w:ascii="Cambria" w:hAnsi="Cambria" w:cs="LMRoman10-Regular"/>
          <w:sz w:val="24"/>
          <w:szCs w:val="24"/>
        </w:rPr>
        <w:t>(7).</w:t>
      </w:r>
    </w:p>
    <w:p w14:paraId="5ADABE97" w14:textId="14CE83FF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3E335D3" w14:textId="43B505F5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continue our example from 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Pr="006553BA">
        <w:rPr>
          <w:rFonts w:ascii="Cambria" w:eastAsia="Times New Roman" w:hAnsi="Cambria" w:cs="Times New Roman"/>
          <w:sz w:val="24"/>
          <w:szCs w:val="24"/>
        </w:rPr>
        <w:instrText xml:space="preserve"> REF _Ref529379658 \h  \* MERGEFORMAT </w:instrText>
      </w:r>
      <w:r w:rsidRPr="006553BA">
        <w:rPr>
          <w:rFonts w:ascii="Cambria" w:eastAsia="Times New Roman" w:hAnsi="Cambria" w:cs="Times New Roman"/>
          <w:sz w:val="24"/>
          <w:szCs w:val="24"/>
        </w:rPr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Pr="006553BA">
        <w:rPr>
          <w:rFonts w:ascii="Cambria" w:hAnsi="Cambria"/>
          <w:sz w:val="24"/>
          <w:szCs w:val="24"/>
        </w:rPr>
        <w:t xml:space="preserve">Table </w:t>
      </w:r>
      <w:r w:rsidRPr="006553BA">
        <w:rPr>
          <w:rFonts w:ascii="Cambria" w:hAnsi="Cambria"/>
          <w:noProof/>
          <w:sz w:val="24"/>
          <w:szCs w:val="24"/>
        </w:rPr>
        <w:t>1</w:t>
      </w:r>
      <w:r w:rsidRPr="006553BA">
        <w:rPr>
          <w:rFonts w:ascii="Cambria" w:eastAsia="Times New Roman" w:hAnsi="Cambria" w:cs="Times New Roman"/>
          <w:sz w:val="24"/>
          <w:szCs w:val="24"/>
        </w:rPr>
        <w:fldChar w:fldCharType="end"/>
      </w:r>
      <w:r w:rsidRPr="006553BA">
        <w:rPr>
          <w:rFonts w:ascii="Cambria" w:eastAsia="Times New Roman" w:hAnsi="Cambria" w:cs="Times New Roman"/>
          <w:sz w:val="24"/>
          <w:szCs w:val="24"/>
        </w:rPr>
        <w:t xml:space="preserve">. An example of a target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regions that have featu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be expressed as combinations of different kinds of clauses. For instance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1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>. This representation has cost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te tha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an also be expressed simply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is has cos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we can repres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he target set as unions and differences of clause 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∪</m:t>
        </m:r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,4,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6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4"/>
            <w:szCs w:val="24"/>
          </w:rPr>
          <m:t>}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E949800" w14:textId="77777777" w:rsidR="007A03D1" w:rsidRPr="006553BA" w:rsidRDefault="007A03D1" w:rsidP="007A03D1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However, this representation has c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2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 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</w:rPr>
          <m:t>=4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</w:rPr>
          <m:t>+3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β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51AA78A5" w14:textId="1F550F4A" w:rsidR="007A03D1" w:rsidRPr="006553BA" w:rsidRDefault="007A03D1" w:rsidP="007A03D1">
      <w:pPr>
        <w:autoSpaceDE w:val="0"/>
        <w:autoSpaceDN w:val="0"/>
        <w:adjustRightInd w:val="0"/>
        <w:spacing w:after="0" w:line="240" w:lineRule="auto"/>
        <w:rPr>
          <w:rFonts w:ascii="Cambria" w:hAnsi="Cambria" w:cs="LMRoman10-Regular"/>
          <w:sz w:val="24"/>
          <w:szCs w:val="24"/>
        </w:rPr>
      </w:pPr>
    </w:p>
    <w:p w14:paraId="14E3A1E8" w14:textId="13EDCF05" w:rsidR="007A03D1" w:rsidRPr="006553BA" w:rsidRDefault="007A03D1" w:rsidP="007A03D1">
      <w:pPr>
        <w:pStyle w:val="NormalWeb"/>
        <w:spacing w:before="0" w:beforeAutospacing="0" w:after="0" w:afterAutospacing="0"/>
        <w:rPr>
          <w:rFonts w:ascii="Cambria" w:hAnsi="Cambria"/>
        </w:rPr>
      </w:pPr>
      <w:r w:rsidRPr="006553BA">
        <w:rPr>
          <w:rFonts w:ascii="Cambria" w:hAnsi="Cambria"/>
        </w:rPr>
        <w:lastRenderedPageBreak/>
        <w:t xml:space="preserve">Continuing our example, let </w:t>
      </w:r>
      <m:oMath>
        <m:r>
          <w:rPr>
            <w:rFonts w:ascii="Cambria Math" w:hAnsi="Cambria Math"/>
          </w:rPr>
          <m:t>T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. Let us restrict ourselves on to the use of 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6553BA">
        <w:rPr>
          <w:rFonts w:ascii="Cambria" w:hAnsi="Cambria"/>
        </w:rPr>
        <w:t xml:space="preserve"> in the clauses to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in required form. Then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 xml:space="preserve"> = 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6553BA">
        <w:rPr>
          <w:rFonts w:ascii="Cambria" w:hAnsi="Cambria"/>
        </w:rPr>
        <w:t xml:space="preserve"> (alternatively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∪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 w:rsidRPr="006553BA">
        <w:rPr>
          <w:rFonts w:ascii="Cambria" w:hAnsi="Cambria"/>
        </w:rPr>
        <w:t xml:space="preserve">) covers all elements of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 xml:space="preserve"> with just one extra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6553BA">
        <w:rPr>
          <w:rFonts w:ascii="Cambria" w:hAnsi="Cambria"/>
        </w:rPr>
        <w:t xml:space="preserve">. Then, to exactly represent </w:t>
      </w:r>
      <m:oMath>
        <m:r>
          <w:rPr>
            <w:rFonts w:ascii="Cambria Math" w:hAnsi="Cambria Math"/>
          </w:rPr>
          <m:t>T</m:t>
        </m:r>
      </m:oMath>
      <w:r w:rsidRPr="006553BA">
        <w:rPr>
          <w:rFonts w:ascii="Cambria" w:hAnsi="Cambria"/>
        </w:rPr>
        <w:t>, there isn’t any negative clause to pick.</w:t>
      </w:r>
    </w:p>
    <w:p w14:paraId="3286DD3A" w14:textId="51879873" w:rsidR="007A03D1" w:rsidRPr="007A03D1" w:rsidRDefault="007A03D1" w:rsidP="007A03D1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Integer Program </w:t>
      </w:r>
      <w:r w:rsidR="00532B21">
        <w:rPr>
          <w:rFonts w:eastAsia="Times New Roman"/>
        </w:rPr>
        <w:t>(IP)</w:t>
      </w:r>
      <w:bookmarkStart w:id="2" w:name="_GoBack"/>
      <w:bookmarkEnd w:id="2"/>
    </w:p>
    <w:p w14:paraId="5799FBC2" w14:textId="2D1426A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7335E3">
        <w:rPr>
          <w:rFonts w:ascii="Cambria" w:eastAsia="Times New Roman" w:hAnsi="Cambria" w:cs="Times New Roman"/>
          <w:sz w:val="24"/>
          <w:szCs w:val="24"/>
        </w:rPr>
        <w:t xml:space="preserve">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requires exploring over the space of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ll possible representations for a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>, and choosing one that has the minimum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cost.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problem has the additional requirement of ensuring that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a large part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is represented. These are both computationally very hard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Formally, these problems are NP-complete, even when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7335E3">
        <w:rPr>
          <w:rFonts w:ascii="Cambria" w:eastAsia="Times New Roman" w:hAnsi="Cambria" w:cs="Times New Roman"/>
          <w:sz w:val="24"/>
          <w:szCs w:val="24"/>
        </w:rPr>
        <w:t xml:space="preserve"> (i.e., each clause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only has one feature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 xml:space="preserve">We refer to 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1643805915"/>
          <w:citation/>
        </w:sdtPr>
        <w:sdtEndPr/>
        <w:sdtContent>
          <w:r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ar \l 1033 </w:instrTex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CB5CA2">
            <w:rPr>
              <w:rFonts w:ascii="Cambria" w:eastAsia="Times New Roman" w:hAnsi="Cambria" w:cs="Times New Roman"/>
              <w:noProof/>
              <w:sz w:val="24"/>
              <w:szCs w:val="24"/>
            </w:rPr>
            <w:t>[18]</w:t>
          </w:r>
          <w:r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for an introduction to this topic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Here, we solve these problems using integer programming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hich is a powerful and general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technique for solving combinatorial optimization problems.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7335E3">
        <w:rPr>
          <w:rFonts w:ascii="Cambria" w:eastAsia="Times New Roman" w:hAnsi="Cambria" w:cs="Times New Roman"/>
          <w:sz w:val="24"/>
          <w:szCs w:val="24"/>
        </w:rPr>
        <w:t>We describe our formulation as an integer program (IP), and how it is solved.</w:t>
      </w:r>
    </w:p>
    <w:p w14:paraId="495C3085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70BE3F7F" w14:textId="77777777" w:rsidR="009F170D" w:rsidRPr="007335E3" w:rsidRDefault="009F170D" w:rsidP="009F170D">
      <w:pPr>
        <w:pStyle w:val="Heading3"/>
        <w:rPr>
          <w:rFonts w:ascii="Cambria" w:eastAsia="Times New Roman" w:hAnsi="Cambria" w:cs="Times New Roman"/>
        </w:rPr>
      </w:pPr>
      <w:r w:rsidRPr="007335E3">
        <w:rPr>
          <w:rStyle w:val="Heading3Char"/>
        </w:rPr>
        <w:t xml:space="preserve">A. Integer Program (IP) for </w:t>
      </w:r>
      <m:oMath>
        <m:r>
          <w:rPr>
            <w:rStyle w:val="Heading3Char"/>
            <w:rFonts w:ascii="Cambria Math" w:hAnsi="Cambria Math"/>
          </w:rPr>
          <m:t>MinDesc</m:t>
        </m:r>
      </m:oMath>
      <w:r w:rsidRPr="007335E3">
        <w:rPr>
          <w:rStyle w:val="Heading3Char"/>
        </w:rPr>
        <w:t xml:space="preserve"> Problem</w:t>
      </w:r>
    </w:p>
    <w:p w14:paraId="4D96DB87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start by specifying the variables and the objective function. Recall the notion of a tuple of features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and a cla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…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sub>
              <m:sup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</m:sup>
            </m:sSub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l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 an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positive clause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n this case, and 0 otherwise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indicator variable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being used as a negative clause. </w:t>
      </w:r>
    </w:p>
    <w:p w14:paraId="2F70B59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1F24841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>We have the following integer program (IP):</w:t>
      </w:r>
    </w:p>
    <w:p w14:paraId="16CAB185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738DD968" wp14:editId="23DA67D7">
            <wp:extent cx="4489450" cy="205720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esc_i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17" cy="20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EDD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We observe that this is a valid set of inequalities. The constraints (1) indicate that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positive clause. Since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the set of all clauses of size at mos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containing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is constraint implies that at least one of these clauses must be picked as a positive clause, which mean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1 for som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No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ust be part of a negative clause, else it will not be part of the representation. This is captured in the constraints (2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Finally, if there exists a clause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ntaining an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ith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 solution must contain a negative clau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to “remove” it. Therefore, we need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is is captured through constraints (3), which ensures th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any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6C0934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DF533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n our work, we focus 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k=2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since the descriptions become very complex and hard to interpret otherwise. The data matrix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using the ILI data</w:t>
      </w:r>
    </w:p>
    <w:p w14:paraId="0688ADA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for multiple seasons. The space of tuple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constructed from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D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 the resulting IP is solved using the Gurobi optimization software</w:t>
      </w:r>
      <w:sdt>
        <w:sdtPr>
          <w:rPr>
            <w:rFonts w:ascii="Cambria" w:eastAsia="Times New Roman" w:hAnsi="Cambria" w:cs="Times New Roman"/>
            <w:sz w:val="24"/>
            <w:szCs w:val="24"/>
          </w:rPr>
          <w:id w:val="-2071731836"/>
          <w:citation/>
        </w:sdtPr>
        <w:sdtEndPr/>
        <w:sdtContent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begin"/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instrText xml:space="preserve"> CITATION Gur18 \l 1033 </w:instrTex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separate"/>
          </w:r>
          <w:r w:rsidRPr="006553BA">
            <w:rPr>
              <w:rFonts w:ascii="Cambria" w:eastAsia="Times New Roman" w:hAnsi="Cambria" w:cs="Times New Roman"/>
              <w:noProof/>
              <w:sz w:val="24"/>
              <w:szCs w:val="24"/>
            </w:rPr>
            <w:t xml:space="preserve"> [19]</w:t>
          </w:r>
          <w:r w:rsidRPr="006553BA">
            <w:rPr>
              <w:rFonts w:ascii="Cambria" w:eastAsia="Times New Roman" w:hAnsi="Cambria" w:cs="Times New Roman"/>
              <w:sz w:val="24"/>
              <w:szCs w:val="24"/>
            </w:rPr>
            <w:fldChar w:fldCharType="end"/>
          </w:r>
        </w:sdtContent>
      </w:sdt>
      <w:r w:rsidRPr="006553BA">
        <w:rPr>
          <w:rFonts w:ascii="Cambria" w:eastAsia="Times New Roman" w:hAnsi="Cambria" w:cs="Times New Roman"/>
          <w:sz w:val="24"/>
          <w:szCs w:val="24"/>
        </w:rPr>
        <w:t xml:space="preserve">. For the scale of problems considered here, this solver runs within seconds, and returns the variabl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hich are set to 1. These are then used to construct the representations discussed in the Results.</w:t>
      </w:r>
    </w:p>
    <w:p w14:paraId="447A30B0" w14:textId="77777777" w:rsidR="009F170D" w:rsidRPr="007335E3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1EAAAE0D" w14:textId="77777777" w:rsidR="009F170D" w:rsidRPr="007335E3" w:rsidRDefault="009F170D" w:rsidP="009F170D">
      <w:pPr>
        <w:pStyle w:val="Heading3"/>
        <w:rPr>
          <w:rFonts w:eastAsia="Times New Roman"/>
        </w:rPr>
      </w:pPr>
      <w:r w:rsidRPr="007335E3">
        <w:rPr>
          <w:rFonts w:eastAsia="Times New Roman"/>
        </w:rPr>
        <w:t xml:space="preserve">Appendix B: IP for </w:t>
      </w:r>
      <m:oMath>
        <m:r>
          <w:rPr>
            <w:rFonts w:ascii="Cambria Math" w:eastAsia="Times New Roman" w:hAnsi="Cambria Math"/>
          </w:rPr>
          <m:t>MinApproxDesc</m:t>
        </m:r>
      </m:oMath>
      <w:r w:rsidRPr="007335E3">
        <w:rPr>
          <w:rFonts w:eastAsia="Times New Roman"/>
        </w:rPr>
        <w:t xml:space="preserve"> Problem</w:t>
      </w:r>
    </w:p>
    <w:p w14:paraId="14E3E199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Recall that the </w:t>
      </w:r>
      <m:oMath>
        <m:r>
          <w:rPr>
            <w:rFonts w:ascii="Cambria Math" w:eastAsia="Times New Roman" w:hAnsi="Cambria Math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gives a succinct representation for a se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is “close”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formalize this by requiring that 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≤γ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We solve this by a slight modification of the above IP. Specifically, we have a variabl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each elemen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with the following semantics: </w:t>
      </w:r>
    </w:p>
    <w:p w14:paraId="055258E4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1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not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, and</w:t>
      </w:r>
    </w:p>
    <w:p w14:paraId="4328E00B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(2)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i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represented, i.e.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1227EF33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If neither of these conditions are satisfied, we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n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⊕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measures the difference betwee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 following IP solv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Approx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problem.</w:t>
      </w:r>
    </w:p>
    <w:p w14:paraId="21102BE8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0471157D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CCE5CBB" wp14:editId="63C81932">
            <wp:extent cx="4635500" cy="2157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xmindes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377" cy="21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045A" w14:textId="77777777" w:rsidR="009F170D" w:rsidRPr="006553BA" w:rsidRDefault="009F170D" w:rsidP="009F170D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14:paraId="427D9D0E" w14:textId="77777777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correctness of the above program follows on the same lines as that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inDesc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67FEE9F1" w14:textId="28F62CBB" w:rsidR="009F170D" w:rsidRPr="006553BA" w:rsidRDefault="009F170D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553BA">
        <w:rPr>
          <w:rFonts w:ascii="Cambria" w:eastAsia="Times New Roman" w:hAnsi="Cambria" w:cs="Times New Roman"/>
          <w:sz w:val="24"/>
          <w:szCs w:val="24"/>
        </w:rPr>
        <w:t xml:space="preserve">The only difference is that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for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that element does not have to be covered. Therefore, unlike inequality (1), </w:t>
      </w:r>
      <m:oMath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m:rPr>
                    <m:scr m:val="script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</m:t>
                </m:r>
              </m:sup>
            </m:sSub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b>
          <m:sup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≥</m:t>
        </m:r>
        <m:r>
          <w:rPr>
            <w:rFonts w:ascii="Cambria Math" w:eastAsia="Times New Roman" w:hAnsi="Cambria Math" w:cs="Times New Roman"/>
            <w:sz w:val="24"/>
            <w:szCs w:val="24"/>
          </w:rPr>
          <m:t>1-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s sufficient now. Similarly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could now be 1 for such a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i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. Therefore, we have inequalities (5) instead of (2). Finally, for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∉</m:t>
        </m:r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f it is covered by som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for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m:rPr>
                <m:scr m:val="script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p>
        </m:sSubSup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it does not have to be accounted for, if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1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; therefore, inequalities (6) hav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on the left side, in contrast with (3). We solve the above program in the same way, for different values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γ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, which determines th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z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</m:d>
      </m:oMath>
      <w:r w:rsidRPr="006553BA">
        <w:rPr>
          <w:rFonts w:ascii="Cambria" w:eastAsia="Times New Roman" w:hAnsi="Cambria" w:cs="Times New Roman"/>
          <w:sz w:val="24"/>
          <w:szCs w:val="24"/>
        </w:rPr>
        <w:t xml:space="preserve"> variables set to 1. These are then used to construct descriptions for the se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6553BA">
        <w:rPr>
          <w:rFonts w:ascii="Cambria" w:eastAsia="Times New Roman" w:hAnsi="Cambria" w:cs="Times New Roman"/>
          <w:sz w:val="24"/>
          <w:szCs w:val="24"/>
        </w:rPr>
        <w:t>.</w:t>
      </w:r>
    </w:p>
    <w:p w14:paraId="071EDCFA" w14:textId="46100A88" w:rsidR="00B07045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67139B6" w14:textId="77777777" w:rsidR="00B07045" w:rsidRDefault="00B07045" w:rsidP="00B07045">
      <w:pPr>
        <w:pStyle w:val="NormalWeb"/>
        <w:spacing w:before="0" w:beforeAutospacing="0" w:after="0" w:afterAutospacing="0"/>
        <w:rPr>
          <w:rFonts w:ascii="Cambria" w:hAnsi="Cambria"/>
        </w:rPr>
      </w:pPr>
    </w:p>
    <w:p w14:paraId="30BFDB40" w14:textId="5279F806" w:rsidR="00B07045" w:rsidRDefault="00B07045" w:rsidP="00B07045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Data Description</w:t>
      </w:r>
    </w:p>
    <w:p w14:paraId="2C2CE7E8" w14:textId="05C65AE9" w:rsidR="00267737" w:rsidRPr="006553BA" w:rsidRDefault="00267737" w:rsidP="00267737">
      <w:pPr>
        <w:rPr>
          <w:rFonts w:ascii="Cambria" w:hAnsi="Cambria"/>
          <w:sz w:val="24"/>
          <w:szCs w:val="24"/>
        </w:rPr>
      </w:pPr>
      <w:r w:rsidRPr="006553BA">
        <w:rPr>
          <w:rFonts w:ascii="Cambria" w:hAnsi="Cambria"/>
          <w:sz w:val="24"/>
          <w:szCs w:val="24"/>
        </w:rPr>
        <w:t>We first present the regions/states used in the dataset along with their abbreviations followed by the list of attributes and their description.</w:t>
      </w:r>
    </w:p>
    <w:p w14:paraId="4B4B01D0" w14:textId="77777777" w:rsidR="00B07045" w:rsidRPr="00F91EEB" w:rsidRDefault="00B07045" w:rsidP="00B0704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escription</w:t>
      </w:r>
      <w:r w:rsidRPr="00F91EEB">
        <w:rPr>
          <w:rFonts w:ascii="Cambria" w:hAnsi="Cambria"/>
          <w:b/>
          <w:bCs/>
          <w:sz w:val="24"/>
          <w:szCs w:val="24"/>
        </w:rPr>
        <w:t xml:space="preserve"> of </w:t>
      </w:r>
      <w:r>
        <w:rPr>
          <w:rFonts w:ascii="Cambria" w:hAnsi="Cambria"/>
          <w:b/>
          <w:bCs/>
          <w:sz w:val="24"/>
          <w:szCs w:val="24"/>
        </w:rPr>
        <w:t>states (or r</w:t>
      </w:r>
      <w:r w:rsidRPr="00F91EEB">
        <w:rPr>
          <w:rFonts w:ascii="Cambria" w:hAnsi="Cambria"/>
          <w:b/>
          <w:bCs/>
          <w:sz w:val="24"/>
          <w:szCs w:val="24"/>
        </w:rPr>
        <w:t>egions</w:t>
      </w:r>
      <w:r>
        <w:rPr>
          <w:rFonts w:ascii="Cambria" w:hAnsi="Cambria"/>
          <w:b/>
          <w:bCs/>
          <w:sz w:val="24"/>
          <w:szCs w:val="24"/>
        </w:rPr>
        <w:t>)</w:t>
      </w:r>
      <w:r w:rsidRPr="00F91EEB">
        <w:rPr>
          <w:rFonts w:ascii="Cambria" w:hAnsi="Cambria"/>
          <w:b/>
          <w:bCs/>
          <w:sz w:val="24"/>
          <w:szCs w:val="24"/>
        </w:rPr>
        <w:t xml:space="preserve"> and Abbreviations</w:t>
      </w:r>
    </w:p>
    <w:tbl>
      <w:tblPr>
        <w:tblW w:w="6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630"/>
        <w:gridCol w:w="1545"/>
        <w:gridCol w:w="858"/>
      </w:tblGrid>
      <w:tr w:rsidR="00B07045" w:rsidRPr="00F91EEB" w14:paraId="0DADF12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1610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code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51D6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State or Region nam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66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BFB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b/>
                <w:bCs/>
                <w:sz w:val="24"/>
                <w:szCs w:val="24"/>
              </w:rPr>
              <w:t>Region code</w:t>
            </w:r>
          </w:p>
        </w:tc>
      </w:tr>
      <w:tr w:rsidR="00B07045" w:rsidRPr="00F91EEB" w14:paraId="73C1286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FE0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6D18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England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0E03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766D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7B8818A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29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F09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nnecticu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32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F3BD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72F9AC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6FB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5118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in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F1A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F6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61D4D75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10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D8B7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ssachusett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B89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216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3E0CDE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5944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60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Hampshi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15F5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254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5AF674D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7E61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E6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hode Is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12B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E029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018A05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CF3B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E48E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ermont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FEA8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66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</w:tr>
      <w:tr w:rsidR="00B07045" w:rsidRPr="00F91EEB" w14:paraId="3E19C5C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194C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464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d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A33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987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5372851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5EA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A08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lawar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78FF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AE1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E3853C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8D2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F1CE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istrict of Columb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3FB7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D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FD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68B3590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56F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F875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aryland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07B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0CB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73531C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B53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F86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Jerse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B7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CD5C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47E9B49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0E9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F26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York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6CBA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D7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22FC13C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A0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156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ennsylva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6FEB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5AFF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</w:tr>
      <w:tr w:rsidR="00B07045" w:rsidRPr="00F91EEB" w14:paraId="1A6FD5F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0C2D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A4D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reat Lake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7A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571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77679F1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67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389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linoi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B768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F276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4AD0B0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00FA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63F3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d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49D0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963F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251BF92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78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BF4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chiga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D35D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352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1CCED430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1AC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ABE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i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A3B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7D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62675F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EF0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1E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sconsi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E4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AABA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</w:t>
            </w:r>
          </w:p>
        </w:tc>
      </w:tr>
      <w:tr w:rsidR="00B07045" w:rsidRPr="00F91EEB" w14:paraId="4CCBAC9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84A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F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ains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573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0DC2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62C7742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516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7B9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ow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2DD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FFD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0FEF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43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ABE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1DC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393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2034D6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F4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3B1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nnes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27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35A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6D2A3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594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2DE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our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0E8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4D6D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58D7E5F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55E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2214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br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3021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35A9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74C8353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F1A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8FA3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F0A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A9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927BFE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DE40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E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Dakot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783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29B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</w:tr>
      <w:tr w:rsidR="00B07045" w:rsidRPr="00F91EEB" w14:paraId="1BFB09EC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8F44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023F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ea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031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61C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DE72F3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8704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87A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ba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0D3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0213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04EC727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A60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89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kans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8FB1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4EE0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1A788D2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0E7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F759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ori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055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F568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1A1C5D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1B6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43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eorg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5C6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40C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6A8FB4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FC81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CAF7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entucky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350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9DEE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CFE83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D28B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BE7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ouisi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98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E6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346468D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C636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EC6C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ississipp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BAD8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C346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69CA2509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76D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10B2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or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643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94DC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796BA63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BA9B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B2E2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 Caroli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618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CF5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7534E48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50CE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D1A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nnessee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3D0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E56C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C39111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EF90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1E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5B88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42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26496C0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1444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E02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est Virgi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4985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47A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</w:t>
            </w:r>
          </w:p>
        </w:tc>
      </w:tr>
      <w:tr w:rsidR="00B07045" w:rsidRPr="00F91EEB" w14:paraId="52584A7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15C5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0911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outh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A8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6F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75CC21E3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000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2B95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rizo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2F1A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E98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DED926D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CE9B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DF84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w Mexic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99DF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04F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171BFAD7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499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033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lahom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1AE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86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36D4670E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2D57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4C58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exas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B5AF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E483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</w:tr>
      <w:tr w:rsidR="00B07045" w:rsidRPr="00F91EEB" w14:paraId="42C02A1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2431B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7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50D1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ocky Mountain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3301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910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91FB6F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B64E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B0D1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lorad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2326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7301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20BAD99A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A23A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966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aho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8C39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54D1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4DE86EA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A9A8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0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7D02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ontan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8C26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6D4A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090B8C44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98C7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9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F0AA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ah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946F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473C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66761C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0CBC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5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7025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oming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184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7BE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7</w:t>
            </w:r>
          </w:p>
        </w:tc>
      </w:tr>
      <w:tr w:rsidR="00B07045" w:rsidRPr="00F91EEB" w14:paraId="768965D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3596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98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AA9D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ar West Regi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34C1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BE3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7FB5A81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3EF5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1FCE0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lask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F0B8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9C79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2AA3965B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BCE9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6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08A5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liforni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8C4AA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D6E0C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C0AA185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BEC4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15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4947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awaii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B0C8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H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DBA8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68A5A646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2D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32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90A9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evada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80444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N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8947E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56C01872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B90D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41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F79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eg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742F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8137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  <w:tr w:rsidR="00B07045" w:rsidRPr="00F91EEB" w14:paraId="0EDAB43F" w14:textId="77777777" w:rsidTr="009D0A70">
        <w:trPr>
          <w:trHeight w:val="315"/>
        </w:trPr>
        <w:tc>
          <w:tcPr>
            <w:tcW w:w="16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6A143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44A2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shington</w:t>
            </w:r>
          </w:p>
        </w:tc>
        <w:tc>
          <w:tcPr>
            <w:tcW w:w="13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C4A9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W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337A7" w14:textId="77777777" w:rsidR="00B07045" w:rsidRPr="00F91EEB" w:rsidRDefault="00B07045" w:rsidP="009D0A70">
            <w:pPr>
              <w:spacing w:after="0" w:line="276" w:lineRule="auto"/>
              <w:jc w:val="center"/>
              <w:rPr>
                <w:rFonts w:ascii="Cambria" w:eastAsia="Times New Roman" w:hAnsi="Cambria" w:cs="Arial"/>
                <w:sz w:val="24"/>
                <w:szCs w:val="24"/>
              </w:rPr>
            </w:pPr>
            <w:r w:rsidRPr="00F91EEB">
              <w:rPr>
                <w:rFonts w:ascii="Cambria" w:eastAsia="Times New Roman" w:hAnsi="Cambria" w:cs="Arial"/>
                <w:sz w:val="24"/>
                <w:szCs w:val="24"/>
              </w:rPr>
              <w:t>8</w:t>
            </w:r>
          </w:p>
        </w:tc>
      </w:tr>
    </w:tbl>
    <w:p w14:paraId="77419FA9" w14:textId="77777777" w:rsidR="00B07045" w:rsidRDefault="00B07045" w:rsidP="00B07045"/>
    <w:p w14:paraId="2B97213D" w14:textId="7BA41D17" w:rsidR="00B07045" w:rsidRDefault="00B07045" w:rsidP="00B07045">
      <w:pPr>
        <w:rPr>
          <w:rFonts w:ascii="Cambria" w:hAnsi="Cambria"/>
          <w:b/>
          <w:bCs/>
          <w:sz w:val="24"/>
          <w:szCs w:val="24"/>
        </w:rPr>
      </w:pPr>
      <w:r w:rsidRPr="00B07045">
        <w:rPr>
          <w:rFonts w:ascii="Cambria" w:hAnsi="Cambria"/>
          <w:b/>
          <w:bCs/>
          <w:sz w:val="24"/>
          <w:szCs w:val="24"/>
        </w:rPr>
        <w:t xml:space="preserve">List of Attributes 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263"/>
      </w:tblGrid>
      <w:tr w:rsidR="00501F6D" w:rsidRPr="00501F6D" w14:paraId="486127C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31D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459A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01F6D" w:rsidRPr="00501F6D" w14:paraId="42C2B6A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CBC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CD275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igh ILI activity in the current week.</w:t>
            </w:r>
          </w:p>
        </w:tc>
      </w:tr>
      <w:tr w:rsidR="00501F6D" w:rsidRPr="00501F6D" w14:paraId="2E4A954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2BC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EAE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Low ILI activity in the current week.</w:t>
            </w:r>
          </w:p>
        </w:tc>
      </w:tr>
      <w:tr w:rsidR="00501F6D" w:rsidRPr="00501F6D" w14:paraId="5FC4F2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E83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6339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nimal ILI activity in the current week.</w:t>
            </w:r>
          </w:p>
        </w:tc>
      </w:tr>
      <w:tr w:rsidR="00501F6D" w:rsidRPr="00501F6D" w14:paraId="73C4F540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B00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47D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oderate ILI activity in the current week.</w:t>
            </w:r>
          </w:p>
        </w:tc>
      </w:tr>
      <w:tr w:rsidR="00501F6D" w:rsidRPr="00501F6D" w14:paraId="434682B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7DC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been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19E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been stable.</w:t>
            </w:r>
          </w:p>
        </w:tc>
      </w:tr>
      <w:tr w:rsidR="00501F6D" w:rsidRPr="00501F6D" w14:paraId="640F15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2B79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de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9423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decreased.</w:t>
            </w:r>
          </w:p>
        </w:tc>
      </w:tr>
      <w:tr w:rsidR="00501F6D" w:rsidRPr="00501F6D" w14:paraId="1A093E27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84E7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has_increas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803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has increased.</w:t>
            </w:r>
          </w:p>
        </w:tc>
      </w:tr>
      <w:tr w:rsidR="00501F6D" w:rsidRPr="00501F6D" w14:paraId="3531DA3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21CC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be_stab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055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be stable in current week.</w:t>
            </w:r>
          </w:p>
        </w:tc>
      </w:tr>
      <w:tr w:rsidR="00501F6D" w:rsidRPr="00501F6D" w14:paraId="4552B80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D09E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de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1DD4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decrease in current week.</w:t>
            </w:r>
          </w:p>
        </w:tc>
      </w:tr>
      <w:tr w:rsidR="00501F6D" w:rsidRPr="00501F6D" w14:paraId="285E953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A7FB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ill_incre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3736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ill increase in current week.</w:t>
            </w:r>
          </w:p>
        </w:tc>
      </w:tr>
      <w:tr w:rsidR="00501F6D" w:rsidRPr="00501F6D" w14:paraId="3BA7AFF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9A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3DA3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before the current week.</w:t>
            </w:r>
          </w:p>
        </w:tc>
      </w:tr>
      <w:tr w:rsidR="00501F6D" w:rsidRPr="00501F6D" w14:paraId="7182C11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5BEB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155B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low before the current week.</w:t>
            </w:r>
          </w:p>
        </w:tc>
      </w:tr>
      <w:tr w:rsidR="00501F6D" w:rsidRPr="00501F6D" w14:paraId="5B023A0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BD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69DD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2870D67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71EA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40781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moderate before the current week.</w:t>
            </w:r>
          </w:p>
        </w:tc>
      </w:tr>
      <w:tr w:rsidR="00501F6D" w:rsidRPr="00501F6D" w14:paraId="119033D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0CE7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DF51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one week ago.</w:t>
            </w:r>
          </w:p>
        </w:tc>
      </w:tr>
      <w:tr w:rsidR="00501F6D" w:rsidRPr="00501F6D" w14:paraId="07C1E90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B48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5441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one week ago.</w:t>
            </w:r>
          </w:p>
        </w:tc>
      </w:tr>
      <w:tr w:rsidR="00501F6D" w:rsidRPr="00501F6D" w14:paraId="13377DE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17C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BCDE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one week ago.</w:t>
            </w:r>
          </w:p>
        </w:tc>
      </w:tr>
      <w:tr w:rsidR="00501F6D" w:rsidRPr="00501F6D" w14:paraId="6FDBBD6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A0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1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8193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one week ago.</w:t>
            </w:r>
          </w:p>
        </w:tc>
      </w:tr>
      <w:tr w:rsidR="00501F6D" w:rsidRPr="00501F6D" w14:paraId="29512E0F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E64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B46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wo weeks ago.</w:t>
            </w:r>
          </w:p>
        </w:tc>
      </w:tr>
      <w:tr w:rsidR="00501F6D" w:rsidRPr="00501F6D" w14:paraId="36F0BA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0D05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559B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wo weeks ago.</w:t>
            </w:r>
          </w:p>
        </w:tc>
      </w:tr>
      <w:tr w:rsidR="00501F6D" w:rsidRPr="00501F6D" w14:paraId="5519DD3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7AE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0174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wo weeks ago.</w:t>
            </w:r>
          </w:p>
        </w:tc>
      </w:tr>
      <w:tr w:rsidR="00501F6D" w:rsidRPr="00501F6D" w14:paraId="1FA223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7E8A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4796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wo weeks ago.</w:t>
            </w:r>
          </w:p>
        </w:tc>
      </w:tr>
      <w:tr w:rsidR="00501F6D" w:rsidRPr="00501F6D" w14:paraId="7378997C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AA7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A6C4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three weeks ago.</w:t>
            </w:r>
          </w:p>
        </w:tc>
      </w:tr>
      <w:tr w:rsidR="00501F6D" w:rsidRPr="00501F6D" w14:paraId="7A35E4B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5250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740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three weeks ago.</w:t>
            </w:r>
          </w:p>
        </w:tc>
      </w:tr>
      <w:tr w:rsidR="00501F6D" w:rsidRPr="00501F6D" w14:paraId="490B382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46A7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643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three weeks ago.</w:t>
            </w:r>
          </w:p>
        </w:tc>
      </w:tr>
      <w:tr w:rsidR="00501F6D" w:rsidRPr="00501F6D" w14:paraId="69AA517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57D8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3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D12E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three weeks ago.</w:t>
            </w:r>
          </w:p>
        </w:tc>
      </w:tr>
      <w:tr w:rsidR="00501F6D" w:rsidRPr="00501F6D" w14:paraId="3A5CA748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3917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DF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four weeks ago.</w:t>
            </w:r>
          </w:p>
        </w:tc>
      </w:tr>
      <w:tr w:rsidR="00501F6D" w:rsidRPr="00501F6D" w14:paraId="2703A8C1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A40D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16C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four weeks ago.</w:t>
            </w:r>
          </w:p>
        </w:tc>
      </w:tr>
      <w:tr w:rsidR="00501F6D" w:rsidRPr="00501F6D" w14:paraId="4F3CF5C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DC842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lastRenderedPageBreak/>
              <w:t>was4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652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four weeks ago.</w:t>
            </w:r>
          </w:p>
        </w:tc>
      </w:tr>
      <w:tr w:rsidR="00501F6D" w:rsidRPr="00501F6D" w14:paraId="41BEF31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D11F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4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6AEDC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four weeks ago.</w:t>
            </w:r>
          </w:p>
        </w:tc>
      </w:tr>
      <w:tr w:rsidR="00501F6D" w:rsidRPr="00501F6D" w14:paraId="586B4272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39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hig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722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ILI activity was high 52 weeks ago.</w:t>
            </w:r>
          </w:p>
        </w:tc>
      </w:tr>
      <w:tr w:rsidR="00501F6D" w:rsidRPr="00501F6D" w14:paraId="07B90FAA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0E80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3365B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low 52 weeks ago.</w:t>
            </w:r>
          </w:p>
        </w:tc>
      </w:tr>
      <w:tr w:rsidR="00501F6D" w:rsidRPr="00501F6D" w14:paraId="1EA973AE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A8EA0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inim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E6DDD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inimal 52 weeks ago.</w:t>
            </w:r>
          </w:p>
        </w:tc>
      </w:tr>
      <w:tr w:rsidR="00501F6D" w:rsidRPr="00501F6D" w14:paraId="77D02DA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9D1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was52_mode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9B7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w:t>ILI activity was moderate 52 weeks ago.</w:t>
            </w:r>
          </w:p>
        </w:tc>
      </w:tr>
      <w:tr w:rsidR="00501F6D" w:rsidRPr="00501F6D" w14:paraId="1ADF1295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181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CFBA7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Far West Region</w:t>
            </w:r>
          </w:p>
        </w:tc>
      </w:tr>
      <w:tr w:rsidR="00501F6D" w:rsidRPr="00501F6D" w14:paraId="0804F19B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89A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L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FA97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Great Lakes Region</w:t>
            </w:r>
          </w:p>
        </w:tc>
      </w:tr>
      <w:tr w:rsidR="00501F6D" w:rsidRPr="00501F6D" w14:paraId="6BAA92A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83B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53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Mideast Region,</w:t>
            </w:r>
          </w:p>
        </w:tc>
      </w:tr>
      <w:tr w:rsidR="00501F6D" w:rsidRPr="00501F6D" w14:paraId="30B436D3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F1A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888C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New England Region</w:t>
            </w:r>
          </w:p>
        </w:tc>
      </w:tr>
      <w:tr w:rsidR="00501F6D" w:rsidRPr="00501F6D" w14:paraId="20773E26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81226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CF8F3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Plains Region</w:t>
            </w:r>
          </w:p>
        </w:tc>
      </w:tr>
      <w:tr w:rsidR="00501F6D" w:rsidRPr="00501F6D" w14:paraId="65F6271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7F04E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KM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A92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Rocky Mountain Region</w:t>
            </w:r>
          </w:p>
        </w:tc>
      </w:tr>
      <w:tr w:rsidR="00501F6D" w:rsidRPr="00501F6D" w14:paraId="457D2964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1198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DBA34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east Region</w:t>
            </w:r>
          </w:p>
        </w:tc>
      </w:tr>
      <w:tr w:rsidR="00501F6D" w:rsidRPr="00501F6D" w14:paraId="1972A13D" w14:textId="77777777" w:rsidTr="00501F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9CC9F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W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BF429" w14:textId="77777777" w:rsidR="00501F6D" w:rsidRPr="00501F6D" w:rsidRDefault="00501F6D" w:rsidP="00C80A4A">
            <w:pPr>
              <w:spacing w:after="0" w:line="276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</w:rPr>
            </w:pPr>
            <w:r w:rsidRPr="00501F6D">
              <w:rPr>
                <w:rFonts w:ascii="Cambria Math" w:eastAsia="Times New Roman" w:hAnsi="Cambria Math" w:cs="Arial"/>
                <w:sz w:val="24"/>
                <w:szCs w:val="24"/>
              </w:rPr>
              <w:t>Southwest Region</w:t>
            </w:r>
          </w:p>
        </w:tc>
      </w:tr>
    </w:tbl>
    <w:p w14:paraId="61FCF8EF" w14:textId="77777777" w:rsidR="00501F6D" w:rsidRPr="00B07045" w:rsidRDefault="00501F6D" w:rsidP="00B07045">
      <w:pPr>
        <w:rPr>
          <w:rFonts w:ascii="Cambria" w:hAnsi="Cambria"/>
          <w:b/>
          <w:bCs/>
          <w:sz w:val="24"/>
          <w:szCs w:val="24"/>
        </w:rPr>
      </w:pPr>
    </w:p>
    <w:p w14:paraId="7070E795" w14:textId="77777777" w:rsidR="00B07045" w:rsidRPr="00D718E8" w:rsidRDefault="00B07045" w:rsidP="009F170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3961AF46" w14:textId="77777777" w:rsidR="00D66FBB" w:rsidRDefault="00532B21"/>
    <w:sectPr w:rsidR="00D66FBB" w:rsidSect="00BD2C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5FED"/>
    <w:multiLevelType w:val="hybridMultilevel"/>
    <w:tmpl w:val="269CA98C"/>
    <w:lvl w:ilvl="0" w:tplc="C93206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0D"/>
    <w:rsid w:val="00211270"/>
    <w:rsid w:val="00267737"/>
    <w:rsid w:val="00501F6D"/>
    <w:rsid w:val="00532B21"/>
    <w:rsid w:val="00640B23"/>
    <w:rsid w:val="006553BA"/>
    <w:rsid w:val="007A03D1"/>
    <w:rsid w:val="007B22C6"/>
    <w:rsid w:val="008A5753"/>
    <w:rsid w:val="009158C0"/>
    <w:rsid w:val="009F170D"/>
    <w:rsid w:val="00B07045"/>
    <w:rsid w:val="00C80A4A"/>
    <w:rsid w:val="00F9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0523"/>
  <w15:chartTrackingRefBased/>
  <w15:docId w15:val="{DA3BAD90-DE55-4E8C-BFA5-A3CF2A0A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0D"/>
  </w:style>
  <w:style w:type="paragraph" w:styleId="Heading1">
    <w:name w:val="heading 1"/>
    <w:basedOn w:val="Normal"/>
    <w:next w:val="Normal"/>
    <w:link w:val="Heading1Char"/>
    <w:uiPriority w:val="9"/>
    <w:qFormat/>
    <w:rsid w:val="009F1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7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A03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A0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9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</b:Tag>
    <b:SourceType>Book</b:SourceType>
    <b:Guid>{0FD9C057-D181-4154-938C-D85D4B38D5D7}</b:Guid>
    <b:Author>
      <b:Author>
        <b:NameList>
          <b:Person>
            <b:Last>Garey MR</b:Last>
            <b:First>Johnson</b:First>
            <b:Middle>DS.</b:Middle>
          </b:Person>
        </b:NameList>
      </b:Author>
    </b:Author>
    <b:Title>Computers and Intractability: A Guide to the Theory of NP-Completeness.</b:Title>
    <b:Publisher>W.H. Freeman and Co., 1979</b:Publisher>
    <b:RefOrder>18</b:RefOrder>
  </b:Source>
  <b:Source>
    <b:Tag>Gur18</b:Tag>
    <b:SourceType>InternetSite</b:SourceType>
    <b:Guid>{B103FC47-BE62-4C94-ABDE-770FC03DE798}</b:Guid>
    <b:Title>Gurobi</b:Title>
    <b:YearAccessed>2018</b:YearAccessed>
    <b:MonthAccessed>11</b:MonthAccessed>
    <b:DayAccessed>08</b:DayAccessed>
    <b:URL>http://www.gurobi.com/</b:URL>
    <b:RefOrder>19</b:RefOrder>
  </b:Source>
</b:Sources>
</file>

<file path=customXml/itemProps1.xml><?xml version="1.0" encoding="utf-8"?>
<ds:datastoreItem xmlns:ds="http://schemas.openxmlformats.org/officeDocument/2006/customXml" ds:itemID="{82240BD5-B31C-45C9-A913-A850031F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54</Words>
  <Characters>8860</Characters>
  <Application>Microsoft Office Word</Application>
  <DocSecurity>0</DocSecurity>
  <Lines>73</Lines>
  <Paragraphs>20</Paragraphs>
  <ScaleCrop>false</ScaleCrop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 Sambaturu</dc:creator>
  <cp:keywords/>
  <dc:description/>
  <cp:lastModifiedBy>Prathyush Sambaturu</cp:lastModifiedBy>
  <cp:revision>13</cp:revision>
  <dcterms:created xsi:type="dcterms:W3CDTF">2019-02-05T16:37:00Z</dcterms:created>
  <dcterms:modified xsi:type="dcterms:W3CDTF">2019-06-17T01:23:00Z</dcterms:modified>
</cp:coreProperties>
</file>